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修订版  先秦至唐代篇  上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修订版  先秦至唐代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5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